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4"/>
        <w:gridCol w:w="4678"/>
      </w:tblGrid>
      <w:tr w:rsidR="002D756F" w:rsidRPr="00EB443E" w:rsidTr="009F6584">
        <w:trPr>
          <w:trHeight w:val="306"/>
          <w:tblHeader/>
        </w:trPr>
        <w:tc>
          <w:tcPr>
            <w:tcW w:w="5244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4678" w:type="dxa"/>
          </w:tcPr>
          <w:p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9F6584">
        <w:tc>
          <w:tcPr>
            <w:tcW w:w="5244" w:type="dxa"/>
          </w:tcPr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4678" w:type="dxa"/>
          </w:tcPr>
          <w:p w:rsidR="00D469F9" w:rsidRPr="0041112F" w:rsidRDefault="00E457A9" w:rsidP="0041112F">
            <w:pPr>
              <w:pStyle w:val="ConsPlusNormal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Ремонт </w:t>
            </w:r>
            <w:r w:rsidR="00EF1422" w:rsidRPr="0041112F">
              <w:rPr>
                <w:b/>
                <w:sz w:val="27"/>
                <w:szCs w:val="27"/>
              </w:rPr>
              <w:t>тротуаров  по ул. Щорса (от ул. Лазо  до ул. Григорьева)</w:t>
            </w:r>
          </w:p>
        </w:tc>
      </w:tr>
      <w:tr w:rsidR="009C3AF3" w:rsidRPr="00EB443E" w:rsidTr="009F6584">
        <w:trPr>
          <w:trHeight w:val="661"/>
        </w:trPr>
        <w:tc>
          <w:tcPr>
            <w:tcW w:w="5244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4678" w:type="dxa"/>
          </w:tcPr>
          <w:p w:rsidR="009C3AF3" w:rsidRDefault="00F24E6A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Мамедова Зенаб Джабраил кы</w:t>
            </w:r>
            <w:r w:rsidR="00EF1422">
              <w:rPr>
                <w:sz w:val="27"/>
                <w:szCs w:val="27"/>
              </w:rPr>
              <w:t>зы</w:t>
            </w:r>
          </w:p>
          <w:p w:rsidR="00EF1422" w:rsidRDefault="00F24E6A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Мамедова  Захра Джабраил кы</w:t>
            </w:r>
            <w:r w:rsidR="00EF1422">
              <w:rPr>
                <w:sz w:val="27"/>
                <w:szCs w:val="27"/>
              </w:rPr>
              <w:t>зы</w:t>
            </w:r>
          </w:p>
          <w:p w:rsidR="00BB0470" w:rsidRDefault="00BB0470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Мамедов Джабраил Алибала оглы</w:t>
            </w:r>
          </w:p>
          <w:p w:rsidR="00BB0470" w:rsidRDefault="009F6584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Трубникова Анна Александровна</w:t>
            </w:r>
          </w:p>
          <w:p w:rsidR="00BB0470" w:rsidRDefault="009F6584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Горбанев Николай Сергеевич</w:t>
            </w:r>
          </w:p>
          <w:p w:rsidR="00BB0470" w:rsidRDefault="00BB0470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9F6584">
              <w:rPr>
                <w:sz w:val="27"/>
                <w:szCs w:val="27"/>
              </w:rPr>
              <w:t>.Барышникова Олеся Викторовна</w:t>
            </w:r>
          </w:p>
          <w:p w:rsidR="00BB0470" w:rsidRDefault="009F6584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Самарина Ксения  Сергеевна</w:t>
            </w:r>
          </w:p>
          <w:p w:rsidR="00BB0470" w:rsidRDefault="00BC5034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F6584">
              <w:rPr>
                <w:sz w:val="27"/>
                <w:szCs w:val="27"/>
              </w:rPr>
              <w:t>.Неволин  Федор Викторович</w:t>
            </w:r>
          </w:p>
          <w:p w:rsidR="00BB0470" w:rsidRDefault="00BC5034" w:rsidP="009F658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9F6584">
              <w:rPr>
                <w:sz w:val="27"/>
                <w:szCs w:val="27"/>
              </w:rPr>
              <w:t>.Константинова Лариса Анатольевна</w:t>
            </w:r>
          </w:p>
          <w:p w:rsidR="00BB0470" w:rsidRPr="00D65C37" w:rsidRDefault="00BC5034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B0470">
              <w:rPr>
                <w:sz w:val="27"/>
                <w:szCs w:val="27"/>
              </w:rPr>
              <w:t xml:space="preserve">. </w:t>
            </w:r>
            <w:r w:rsidR="009F6584">
              <w:rPr>
                <w:sz w:val="27"/>
                <w:szCs w:val="27"/>
              </w:rPr>
              <w:t>Филиппова Анастасия Валерьевна</w:t>
            </w:r>
          </w:p>
        </w:tc>
      </w:tr>
      <w:tr w:rsidR="007B61A9" w:rsidRPr="00EB443E" w:rsidTr="009F6584">
        <w:trPr>
          <w:trHeight w:val="914"/>
        </w:trPr>
        <w:tc>
          <w:tcPr>
            <w:tcW w:w="5244" w:type="dxa"/>
          </w:tcPr>
          <w:p w:rsidR="007B61A9" w:rsidRPr="00D65C37" w:rsidRDefault="007B61A9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8" w:type="dxa"/>
          </w:tcPr>
          <w:p w:rsidR="007B61A9" w:rsidRDefault="007B61A9" w:rsidP="00FC5FB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стояние  окружающей среды и уровень  благоустройства  общественных и общедворовых пространств  территории г.Зимы  определяют качество  городской среды, так как именно городская  среда   оказывает  значительное влияние на качество жизни, привлекательность города и уровень его  конкурентоспособности.</w:t>
            </w:r>
          </w:p>
          <w:p w:rsidR="007B61A9" w:rsidRDefault="007B61A9" w:rsidP="00FC5FB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зкий уровень благоустройства территорий города Зимы (социальных объектов, центральных городских  пространств, внутридворовых пространств) является одной из основных проблем  в сфере охраны окружающей среды и экологии.</w:t>
            </w:r>
          </w:p>
          <w:p w:rsidR="007B61A9" w:rsidRDefault="007B61A9" w:rsidP="00FC5FB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достаточный уровень  благоустройства территории города, характеризующийся  захламлением   городских территорий: улично-дорожной сети, придомовых территорий, парков и скверов также является одной из проблем  сферы жилищно-коммунального хозяйства города.</w:t>
            </w:r>
          </w:p>
          <w:p w:rsidR="007B61A9" w:rsidRPr="00D65C37" w:rsidRDefault="007B61A9" w:rsidP="00FC5FB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В связи с чем,  приоритетным  направлением в  данной сфере является  проведение комплекса   мероприятий  по благоустройству  </w:t>
            </w:r>
            <w:r>
              <w:rPr>
                <w:sz w:val="27"/>
                <w:szCs w:val="27"/>
              </w:rPr>
              <w:lastRenderedPageBreak/>
              <w:t>территории города, направленных на формирование  современной  городской среды, осуществляемых в соответствии с Правилами  благоустройства  территории Зиминского городского муниципального образования</w:t>
            </w:r>
          </w:p>
        </w:tc>
      </w:tr>
      <w:tr w:rsidR="007B61A9" w:rsidRPr="00EB443E" w:rsidTr="009F6584">
        <w:trPr>
          <w:trHeight w:val="1583"/>
        </w:trPr>
        <w:tc>
          <w:tcPr>
            <w:tcW w:w="5244" w:type="dxa"/>
          </w:tcPr>
          <w:p w:rsidR="007B61A9" w:rsidRPr="00D65C37" w:rsidRDefault="007B61A9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678" w:type="dxa"/>
          </w:tcPr>
          <w:p w:rsidR="007B61A9" w:rsidRDefault="007B61A9" w:rsidP="00FC5FB0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тратегия социально-экономического развития Зиминского городского муниципального образования на период до 2030 года </w:t>
            </w:r>
            <w:r w:rsidRPr="008B04C1">
              <w:rPr>
                <w:i/>
                <w:sz w:val="24"/>
                <w:szCs w:val="24"/>
              </w:rPr>
              <w:t>(утверждена решением Думы Зиминского городского муниципального образования от 21.12.2017 №319)</w:t>
            </w:r>
          </w:p>
          <w:p w:rsidR="007B61A9" w:rsidRDefault="007B61A9" w:rsidP="00FC5FB0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  <w:p w:rsidR="007B61A9" w:rsidRPr="00D65C37" w:rsidRDefault="007B61A9" w:rsidP="00FC5FB0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BD25DF">
              <w:rPr>
                <w:sz w:val="27"/>
                <w:szCs w:val="27"/>
              </w:rPr>
              <w:t>Муниципальная программа  «Охрана окружающей среды</w:t>
            </w:r>
            <w:r w:rsidRPr="00CC61D0">
              <w:rPr>
                <w:sz w:val="28"/>
                <w:szCs w:val="28"/>
              </w:rPr>
              <w:t xml:space="preserve"> Зиминского городского мун</w:t>
            </w:r>
            <w:r>
              <w:rPr>
                <w:sz w:val="28"/>
                <w:szCs w:val="28"/>
              </w:rPr>
              <w:t>иципального образования» на 2020-2025</w:t>
            </w:r>
            <w:r w:rsidRPr="00CC61D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i/>
                <w:sz w:val="24"/>
                <w:szCs w:val="24"/>
              </w:rPr>
              <w:t>утверждена постановлением администрации Зиминского городского муниципального образования от 17.12.2019 №1296)</w:t>
            </w:r>
          </w:p>
        </w:tc>
      </w:tr>
      <w:tr w:rsidR="007B61A9" w:rsidRPr="00EB443E" w:rsidTr="009F6584">
        <w:tc>
          <w:tcPr>
            <w:tcW w:w="5244" w:type="dxa"/>
          </w:tcPr>
          <w:p w:rsidR="007B61A9" w:rsidRPr="00D65C37" w:rsidRDefault="007B61A9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4678" w:type="dxa"/>
          </w:tcPr>
          <w:p w:rsidR="00026339" w:rsidRPr="00983D0A" w:rsidRDefault="00026339" w:rsidP="00026339">
            <w:pPr>
              <w:jc w:val="both"/>
              <w:rPr>
                <w:bCs/>
                <w:iCs/>
                <w:sz w:val="27"/>
                <w:szCs w:val="27"/>
              </w:rPr>
            </w:pPr>
            <w:r w:rsidRPr="00983D0A">
              <w:rPr>
                <w:bCs/>
                <w:iCs/>
                <w:sz w:val="27"/>
                <w:szCs w:val="27"/>
              </w:rPr>
              <w:t>Территория проекта (улица Щорса) расположена в восточной части города и является транзитной для пешеходов от улицы Лазо по направлению к общеобразовательной школе № 26, к физкультурно – оздорови</w:t>
            </w:r>
            <w:r w:rsidR="00983D0A">
              <w:rPr>
                <w:bCs/>
                <w:iCs/>
                <w:sz w:val="27"/>
                <w:szCs w:val="27"/>
              </w:rPr>
              <w:t>тельному комплексу «Сибирь», к З</w:t>
            </w:r>
            <w:r w:rsidRPr="00983D0A">
              <w:rPr>
                <w:bCs/>
                <w:iCs/>
                <w:sz w:val="27"/>
                <w:szCs w:val="27"/>
              </w:rPr>
              <w:t>алу тяжелой атлетики, к району жилой застройки многоквартирными домами, к торговым объектам.</w:t>
            </w:r>
          </w:p>
          <w:p w:rsidR="00983D0A" w:rsidRDefault="00026339" w:rsidP="00983D0A">
            <w:pPr>
              <w:pStyle w:val="ConsPlusNormal"/>
              <w:jc w:val="both"/>
              <w:rPr>
                <w:bCs/>
                <w:iCs/>
                <w:sz w:val="27"/>
                <w:szCs w:val="27"/>
              </w:rPr>
            </w:pPr>
            <w:r w:rsidRPr="00983D0A">
              <w:rPr>
                <w:bCs/>
                <w:iCs/>
                <w:sz w:val="27"/>
                <w:szCs w:val="27"/>
              </w:rPr>
              <w:t xml:space="preserve">На данный момент территория является неосвоенной, существующий тротуар в асфальтном исполнении нуждается в ремонте. Покрытие тротуара  некачественное и частично отсутствует. Улица Щорса является  проезжей, в связи с чем неудовлетворительное состояние тротуаров создает угрозу для пешеходов. </w:t>
            </w:r>
          </w:p>
          <w:p w:rsidR="007B61A9" w:rsidRPr="00983D0A" w:rsidRDefault="00983D0A" w:rsidP="00983D0A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 xml:space="preserve">В 2022 </w:t>
            </w:r>
            <w:r w:rsidR="00026339" w:rsidRPr="00983D0A">
              <w:rPr>
                <w:bCs/>
                <w:iCs/>
                <w:sz w:val="27"/>
                <w:szCs w:val="27"/>
              </w:rPr>
              <w:t xml:space="preserve">году по программе «Формирование комфортной </w:t>
            </w:r>
            <w:r w:rsidR="00026339" w:rsidRPr="00983D0A">
              <w:rPr>
                <w:bCs/>
                <w:iCs/>
                <w:sz w:val="27"/>
                <w:szCs w:val="27"/>
              </w:rPr>
              <w:lastRenderedPageBreak/>
              <w:t>городской среды» на улице</w:t>
            </w:r>
            <w:r w:rsidRPr="00983D0A">
              <w:rPr>
                <w:bCs/>
                <w:iCs/>
                <w:sz w:val="27"/>
                <w:szCs w:val="27"/>
              </w:rPr>
              <w:t xml:space="preserve"> Щорса</w:t>
            </w:r>
            <w:r w:rsidR="00026339" w:rsidRPr="00983D0A">
              <w:rPr>
                <w:bCs/>
                <w:iCs/>
                <w:sz w:val="27"/>
                <w:szCs w:val="27"/>
              </w:rPr>
              <w:t xml:space="preserve"> был обустроен сквер, к которому в настоящее время из-за отсутствия тротуаров нет подходов.</w:t>
            </w:r>
          </w:p>
        </w:tc>
      </w:tr>
      <w:tr w:rsidR="007B61A9" w:rsidRPr="00EB443E" w:rsidTr="009F6584">
        <w:tc>
          <w:tcPr>
            <w:tcW w:w="5244" w:type="dxa"/>
          </w:tcPr>
          <w:p w:rsidR="007B61A9" w:rsidRPr="00D65C37" w:rsidRDefault="007B61A9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8" w:type="dxa"/>
          </w:tcPr>
          <w:p w:rsidR="000D32C8" w:rsidRDefault="00026339" w:rsidP="000D32C8">
            <w:pPr>
              <w:pStyle w:val="ConsPlusNormal"/>
              <w:jc w:val="both"/>
              <w:rPr>
                <w:bCs/>
                <w:iCs/>
                <w:sz w:val="27"/>
                <w:szCs w:val="27"/>
              </w:rPr>
            </w:pPr>
            <w:r w:rsidRPr="00983D0A">
              <w:rPr>
                <w:bCs/>
                <w:iCs/>
                <w:sz w:val="27"/>
                <w:szCs w:val="27"/>
              </w:rPr>
              <w:t>Проект предусматривает ремонт тротуаров по улице Щорса (от улицы Лазо до улицы Григорьева)</w:t>
            </w:r>
            <w:r w:rsidR="007F4C2E" w:rsidRPr="00926C28">
              <w:rPr>
                <w:bCs/>
                <w:iCs/>
                <w:sz w:val="27"/>
                <w:szCs w:val="27"/>
              </w:rPr>
              <w:t xml:space="preserve"> </w:t>
            </w:r>
            <w:r w:rsidR="000D32C8">
              <w:rPr>
                <w:bCs/>
                <w:iCs/>
                <w:sz w:val="27"/>
                <w:szCs w:val="27"/>
              </w:rPr>
              <w:t xml:space="preserve">протяженностью </w:t>
            </w:r>
            <w:r w:rsidR="000D32C8" w:rsidRPr="000D32C8">
              <w:rPr>
                <w:bCs/>
                <w:iCs/>
                <w:sz w:val="27"/>
                <w:szCs w:val="27"/>
              </w:rPr>
              <w:t xml:space="preserve">95 </w:t>
            </w:r>
            <w:r w:rsidR="007F4C2E" w:rsidRPr="000D32C8">
              <w:rPr>
                <w:bCs/>
                <w:iCs/>
                <w:sz w:val="27"/>
                <w:szCs w:val="27"/>
              </w:rPr>
              <w:t>м</w:t>
            </w:r>
            <w:r w:rsidRPr="000D32C8">
              <w:rPr>
                <w:bCs/>
                <w:iCs/>
                <w:sz w:val="27"/>
                <w:szCs w:val="27"/>
              </w:rPr>
              <w:t>.</w:t>
            </w:r>
            <w:r w:rsidRPr="00983D0A">
              <w:rPr>
                <w:bCs/>
                <w:iCs/>
                <w:sz w:val="27"/>
                <w:szCs w:val="27"/>
              </w:rPr>
              <w:t xml:space="preserve"> </w:t>
            </w:r>
          </w:p>
          <w:p w:rsidR="00026339" w:rsidRPr="007F4C2E" w:rsidRDefault="007F4C2E" w:rsidP="000D32C8">
            <w:pPr>
              <w:pStyle w:val="ConsPlusNormal"/>
              <w:jc w:val="both"/>
              <w:rPr>
                <w:sz w:val="27"/>
                <w:szCs w:val="27"/>
                <w:highlight w:val="yellow"/>
              </w:rPr>
            </w:pPr>
            <w:r w:rsidRPr="00926C28">
              <w:rPr>
                <w:bCs/>
                <w:iCs/>
                <w:sz w:val="27"/>
                <w:szCs w:val="27"/>
              </w:rPr>
              <w:t xml:space="preserve">Создание транзитного безопасного пешеходного маршрута </w:t>
            </w:r>
            <w:r w:rsidR="00026339" w:rsidRPr="00983D0A">
              <w:rPr>
                <w:bCs/>
                <w:iCs/>
                <w:sz w:val="27"/>
                <w:szCs w:val="27"/>
              </w:rPr>
              <w:t xml:space="preserve">поможет объединить разорванную городскую ткань между районами, </w:t>
            </w:r>
            <w:r w:rsidRPr="00983D0A">
              <w:rPr>
                <w:bCs/>
                <w:iCs/>
                <w:sz w:val="27"/>
                <w:szCs w:val="27"/>
              </w:rPr>
              <w:t>соединит общественные пространства по улице Лазо, улице Щорса, улице Григорьева и улице Садовая в единое пространство</w:t>
            </w:r>
            <w:r>
              <w:rPr>
                <w:bCs/>
                <w:iCs/>
                <w:sz w:val="27"/>
                <w:szCs w:val="27"/>
              </w:rPr>
              <w:t xml:space="preserve"> и </w:t>
            </w:r>
            <w:r w:rsidRPr="00926C28">
              <w:rPr>
                <w:bCs/>
                <w:iCs/>
                <w:sz w:val="27"/>
                <w:szCs w:val="27"/>
              </w:rPr>
              <w:t xml:space="preserve">обеспечит </w:t>
            </w:r>
            <w:r>
              <w:rPr>
                <w:sz w:val="27"/>
                <w:szCs w:val="27"/>
              </w:rPr>
              <w:t>максимально благоприятные, комфортные условия</w:t>
            </w:r>
            <w:r w:rsidRPr="00926C28">
              <w:rPr>
                <w:sz w:val="27"/>
                <w:szCs w:val="27"/>
              </w:rPr>
              <w:t xml:space="preserve"> для проживания жителей</w:t>
            </w:r>
            <w:r>
              <w:rPr>
                <w:bCs/>
                <w:iCs/>
                <w:sz w:val="27"/>
                <w:szCs w:val="27"/>
              </w:rPr>
              <w:t>.</w:t>
            </w:r>
          </w:p>
        </w:tc>
      </w:tr>
      <w:tr w:rsidR="007B61A9" w:rsidRPr="00EB443E" w:rsidTr="009F6584">
        <w:trPr>
          <w:trHeight w:val="906"/>
        </w:trPr>
        <w:tc>
          <w:tcPr>
            <w:tcW w:w="5244" w:type="dxa"/>
          </w:tcPr>
          <w:p w:rsidR="007B61A9" w:rsidRPr="00D65C37" w:rsidRDefault="007B61A9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8" w:type="dxa"/>
          </w:tcPr>
          <w:p w:rsidR="007B61A9" w:rsidRPr="00D65C37" w:rsidRDefault="00337EDD" w:rsidP="00FC5FB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085</w:t>
            </w:r>
            <w:r w:rsidR="0014690F">
              <w:rPr>
                <w:sz w:val="27"/>
                <w:szCs w:val="27"/>
              </w:rPr>
              <w:t xml:space="preserve"> </w:t>
            </w:r>
            <w:r w:rsidR="002206C4">
              <w:rPr>
                <w:sz w:val="27"/>
                <w:szCs w:val="27"/>
              </w:rPr>
              <w:t>000</w:t>
            </w:r>
          </w:p>
        </w:tc>
      </w:tr>
      <w:tr w:rsidR="007B61A9" w:rsidRPr="00EB443E" w:rsidTr="009F6584">
        <w:trPr>
          <w:trHeight w:val="1008"/>
        </w:trPr>
        <w:tc>
          <w:tcPr>
            <w:tcW w:w="5244" w:type="dxa"/>
            <w:tcBorders>
              <w:bottom w:val="single" w:sz="4" w:space="0" w:color="auto"/>
            </w:tcBorders>
          </w:tcPr>
          <w:p w:rsidR="007B61A9" w:rsidRPr="00D65C37" w:rsidRDefault="007B61A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й</w:t>
            </w:r>
            <w:r>
              <w:rPr>
                <w:sz w:val="27"/>
                <w:szCs w:val="27"/>
              </w:rPr>
              <w:t xml:space="preserve"> </w:t>
            </w:r>
            <w:r w:rsidRPr="00D65C37">
              <w:rPr>
                <w:sz w:val="27"/>
                <w:szCs w:val="27"/>
              </w:rPr>
              <w:t>объем финансирования инициативного проекта за счет инициативных платежей</w:t>
            </w:r>
            <w:r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4678" w:type="dxa"/>
          </w:tcPr>
          <w:p w:rsidR="007B61A9" w:rsidRPr="00D65C37" w:rsidRDefault="00337EDD" w:rsidP="00FC5FB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</w:t>
            </w:r>
            <w:r w:rsidR="00DB6297">
              <w:rPr>
                <w:sz w:val="27"/>
                <w:szCs w:val="27"/>
              </w:rPr>
              <w:t xml:space="preserve"> 000</w:t>
            </w:r>
          </w:p>
        </w:tc>
      </w:tr>
      <w:tr w:rsidR="007B61A9" w:rsidRPr="00EB443E" w:rsidTr="009F6584">
        <w:tc>
          <w:tcPr>
            <w:tcW w:w="5244" w:type="dxa"/>
            <w:tcBorders>
              <w:bottom w:val="single" w:sz="4" w:space="0" w:color="auto"/>
            </w:tcBorders>
          </w:tcPr>
          <w:p w:rsidR="007B61A9" w:rsidRPr="00D65C37" w:rsidRDefault="007B61A9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е сроки реализации инициативного проекта</w:t>
            </w:r>
          </w:p>
        </w:tc>
        <w:tc>
          <w:tcPr>
            <w:tcW w:w="4678" w:type="dxa"/>
          </w:tcPr>
          <w:p w:rsidR="007B61A9" w:rsidRPr="00D65C37" w:rsidRDefault="007B61A9" w:rsidP="00F27B87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 декабря 2023 год</w:t>
            </w:r>
          </w:p>
        </w:tc>
      </w:tr>
      <w:tr w:rsidR="007B61A9" w:rsidRPr="00EB443E" w:rsidTr="009F6584">
        <w:trPr>
          <w:trHeight w:val="1286"/>
        </w:trPr>
        <w:tc>
          <w:tcPr>
            <w:tcW w:w="5244" w:type="dxa"/>
            <w:tcBorders>
              <w:bottom w:val="single" w:sz="4" w:space="0" w:color="auto"/>
            </w:tcBorders>
          </w:tcPr>
          <w:p w:rsidR="007B61A9" w:rsidRPr="00D65C37" w:rsidRDefault="007B61A9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8" w:type="dxa"/>
          </w:tcPr>
          <w:p w:rsidR="007B61A9" w:rsidRPr="00D65C37" w:rsidRDefault="007B61A9" w:rsidP="001B2552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7B61A9" w:rsidRPr="00EB443E" w:rsidTr="009F6584">
        <w:tc>
          <w:tcPr>
            <w:tcW w:w="5244" w:type="dxa"/>
            <w:tcBorders>
              <w:top w:val="single" w:sz="4" w:space="0" w:color="auto"/>
            </w:tcBorders>
          </w:tcPr>
          <w:p w:rsidR="007B61A9" w:rsidRPr="00D65C37" w:rsidRDefault="007B61A9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имущественных форм участия в реализации инициативного проекта (предоставление техники, материалов, оборудования и других форм)</w:t>
            </w:r>
          </w:p>
        </w:tc>
        <w:tc>
          <w:tcPr>
            <w:tcW w:w="4678" w:type="dxa"/>
          </w:tcPr>
          <w:p w:rsidR="007B61A9" w:rsidRPr="00D65C37" w:rsidRDefault="00A264C0" w:rsidP="00CC6D0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7B61A9" w:rsidRPr="00EB443E" w:rsidTr="009F6584">
        <w:tc>
          <w:tcPr>
            <w:tcW w:w="5244" w:type="dxa"/>
          </w:tcPr>
          <w:p w:rsidR="007B61A9" w:rsidRPr="00D65C37" w:rsidRDefault="007B61A9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4678" w:type="dxa"/>
          </w:tcPr>
          <w:p w:rsidR="007B61A9" w:rsidRDefault="007B61A9" w:rsidP="00CC6D00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ициативная группа, а также привлеченные ею заинтересованные граждане г.Зимы примут трудовое  участие  в:</w:t>
            </w:r>
          </w:p>
          <w:p w:rsidR="007B61A9" w:rsidRPr="000B1A2C" w:rsidRDefault="007B61A9" w:rsidP="00CC6D00">
            <w:pPr>
              <w:pStyle w:val="ConsPlusNormal"/>
              <w:jc w:val="both"/>
              <w:rPr>
                <w:sz w:val="27"/>
                <w:szCs w:val="27"/>
              </w:rPr>
            </w:pPr>
            <w:r w:rsidRPr="000B1A2C">
              <w:rPr>
                <w:sz w:val="27"/>
                <w:szCs w:val="27"/>
              </w:rPr>
              <w:t xml:space="preserve">- расчистке  территории  перед </w:t>
            </w:r>
            <w:r w:rsidRPr="000B1A2C">
              <w:rPr>
                <w:sz w:val="27"/>
                <w:szCs w:val="27"/>
              </w:rPr>
              <w:lastRenderedPageBreak/>
              <w:t>реализацией инициативного проекта;</w:t>
            </w:r>
          </w:p>
          <w:p w:rsidR="007B61A9" w:rsidRPr="000B1A2C" w:rsidRDefault="007B61A9" w:rsidP="00CC6D00">
            <w:pPr>
              <w:pStyle w:val="ConsPlusNormal"/>
              <w:jc w:val="both"/>
              <w:rPr>
                <w:sz w:val="27"/>
                <w:szCs w:val="27"/>
              </w:rPr>
            </w:pPr>
            <w:r w:rsidRPr="000B1A2C">
              <w:rPr>
                <w:sz w:val="27"/>
                <w:szCs w:val="27"/>
              </w:rPr>
              <w:t>- уборке мусора на территории  в процессе и после реализации инициативного проекта;</w:t>
            </w:r>
          </w:p>
          <w:p w:rsidR="007B61A9" w:rsidRPr="000B1A2C" w:rsidRDefault="007B61A9" w:rsidP="00CC6D00">
            <w:pPr>
              <w:pStyle w:val="ConsPlusNormal"/>
              <w:jc w:val="both"/>
              <w:rPr>
                <w:sz w:val="27"/>
                <w:szCs w:val="27"/>
              </w:rPr>
            </w:pPr>
            <w:r w:rsidRPr="000B1A2C">
              <w:rPr>
                <w:sz w:val="27"/>
                <w:szCs w:val="27"/>
              </w:rPr>
              <w:t>-озеленении благоустраиваемой в рамках инициативного проекта территории.</w:t>
            </w:r>
          </w:p>
          <w:p w:rsidR="007B61A9" w:rsidRPr="00D65C37" w:rsidRDefault="000B1A2C" w:rsidP="00CC6D00">
            <w:pPr>
              <w:pStyle w:val="ConsPlusNormal"/>
              <w:jc w:val="center"/>
              <w:rPr>
                <w:sz w:val="27"/>
                <w:szCs w:val="27"/>
              </w:rPr>
            </w:pPr>
            <w:r w:rsidRPr="000B1A2C">
              <w:rPr>
                <w:sz w:val="27"/>
                <w:szCs w:val="27"/>
              </w:rPr>
              <w:t xml:space="preserve">Всего участников: 71 </w:t>
            </w:r>
            <w:r w:rsidR="007B61A9" w:rsidRPr="000B1A2C">
              <w:rPr>
                <w:sz w:val="27"/>
                <w:szCs w:val="27"/>
              </w:rPr>
              <w:t>чел</w:t>
            </w:r>
            <w:r w:rsidRPr="000B1A2C">
              <w:rPr>
                <w:sz w:val="27"/>
                <w:szCs w:val="27"/>
              </w:rPr>
              <w:t>овек</w:t>
            </w:r>
            <w:r>
              <w:rPr>
                <w:sz w:val="27"/>
                <w:szCs w:val="27"/>
              </w:rPr>
              <w:t>.</w:t>
            </w:r>
          </w:p>
        </w:tc>
      </w:tr>
      <w:tr w:rsidR="007B61A9" w:rsidRPr="00EB443E" w:rsidTr="009F6584">
        <w:trPr>
          <w:trHeight w:val="1227"/>
        </w:trPr>
        <w:tc>
          <w:tcPr>
            <w:tcW w:w="5244" w:type="dxa"/>
          </w:tcPr>
          <w:p w:rsidR="007B61A9" w:rsidRPr="00D65C37" w:rsidRDefault="007B61A9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Территория муниципального образования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4678" w:type="dxa"/>
          </w:tcPr>
          <w:p w:rsidR="007B61A9" w:rsidRDefault="007B61A9" w:rsidP="00CC6D0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ритория</w:t>
            </w:r>
          </w:p>
          <w:p w:rsidR="007B61A9" w:rsidRDefault="007B61A9" w:rsidP="00CC6D0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инского городского муниципального образования</w:t>
            </w:r>
          </w:p>
          <w:p w:rsidR="007B61A9" w:rsidRPr="00D65C37" w:rsidRDefault="007B61A9" w:rsidP="00CC6D00">
            <w:pPr>
              <w:pStyle w:val="ConsPlusNormal"/>
              <w:jc w:val="center"/>
              <w:rPr>
                <w:sz w:val="27"/>
                <w:szCs w:val="27"/>
              </w:rPr>
            </w:pPr>
            <w:r w:rsidRPr="00C34CBF">
              <w:rPr>
                <w:i/>
              </w:rPr>
              <w:t>(постановление администрации Зиминского городского муниципального образования от 16.09.2022 №874 «Об определении территории (части территории) Зиминского городского  муниципального  образования, на которой могут реализовываться инициативные  проекты, выдвигаемые в 2022 году для получения финансовой поддержки  за счет межбюджетных трансфертов из бюджета Иркутской области»)</w:t>
            </w:r>
          </w:p>
        </w:tc>
      </w:tr>
      <w:tr w:rsidR="007B61A9" w:rsidRPr="00EB443E" w:rsidTr="009F6584">
        <w:trPr>
          <w:trHeight w:val="299"/>
        </w:trPr>
        <w:tc>
          <w:tcPr>
            <w:tcW w:w="5244" w:type="dxa"/>
          </w:tcPr>
          <w:p w:rsidR="007B61A9" w:rsidRPr="00D65C37" w:rsidRDefault="007B61A9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Количество благополучателей (человек)</w:t>
            </w:r>
          </w:p>
        </w:tc>
        <w:tc>
          <w:tcPr>
            <w:tcW w:w="4678" w:type="dxa"/>
          </w:tcPr>
          <w:p w:rsidR="007B61A9" w:rsidRPr="00D65C37" w:rsidRDefault="0002717D" w:rsidP="0002717D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21</w:t>
            </w:r>
          </w:p>
        </w:tc>
      </w:tr>
      <w:tr w:rsidR="007B61A9" w:rsidRPr="00EB443E" w:rsidTr="009F6584">
        <w:trPr>
          <w:trHeight w:val="1159"/>
        </w:trPr>
        <w:tc>
          <w:tcPr>
            <w:tcW w:w="5244" w:type="dxa"/>
          </w:tcPr>
          <w:p w:rsidR="007B61A9" w:rsidRPr="00D65C37" w:rsidRDefault="007B61A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раткое описание наименований групп населения - благо</w:t>
            </w:r>
            <w:r>
              <w:rPr>
                <w:sz w:val="27"/>
                <w:szCs w:val="27"/>
              </w:rPr>
              <w:t xml:space="preserve">получателей, которые    будут </w:t>
            </w:r>
            <w:r w:rsidRPr="00D65C37">
              <w:rPr>
                <w:sz w:val="27"/>
                <w:szCs w:val="27"/>
              </w:rPr>
              <w:t xml:space="preserve">пользоваться </w:t>
            </w:r>
            <w:r>
              <w:rPr>
                <w:sz w:val="27"/>
                <w:szCs w:val="27"/>
              </w:rPr>
              <w:t>результатом (</w:t>
            </w:r>
            <w:r w:rsidRPr="00D65C37">
              <w:rPr>
                <w:sz w:val="27"/>
                <w:szCs w:val="27"/>
              </w:rPr>
              <w:t>результатами</w:t>
            </w:r>
            <w:r>
              <w:rPr>
                <w:sz w:val="27"/>
                <w:szCs w:val="27"/>
              </w:rPr>
              <w:t>)</w:t>
            </w:r>
            <w:r w:rsidRPr="00D65C37">
              <w:rPr>
                <w:sz w:val="27"/>
                <w:szCs w:val="27"/>
              </w:rPr>
              <w:t xml:space="preserve"> реализованного инициативного проекта</w:t>
            </w:r>
          </w:p>
        </w:tc>
        <w:tc>
          <w:tcPr>
            <w:tcW w:w="4678" w:type="dxa"/>
          </w:tcPr>
          <w:p w:rsidR="007B61A9" w:rsidRPr="00D65C37" w:rsidRDefault="00DB5DC2" w:rsidP="00DB5DC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еление Зиминского городского муниципального образования</w:t>
            </w:r>
          </w:p>
        </w:tc>
      </w:tr>
      <w:tr w:rsidR="007B61A9" w:rsidRPr="00EB443E" w:rsidTr="009F6584">
        <w:trPr>
          <w:trHeight w:val="1535"/>
        </w:trPr>
        <w:tc>
          <w:tcPr>
            <w:tcW w:w="5244" w:type="dxa"/>
            <w:shd w:val="clear" w:color="auto" w:fill="FFFFFF" w:themeFill="background1"/>
          </w:tcPr>
          <w:p w:rsidR="007B61A9" w:rsidRPr="00D65C37" w:rsidRDefault="007B61A9" w:rsidP="0098181F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8181F">
              <w:rPr>
                <w:rFonts w:eastAsia="Calibri"/>
                <w:sz w:val="27"/>
                <w:szCs w:val="27"/>
              </w:rPr>
              <w:t xml:space="preserve">  (</w:t>
            </w:r>
            <w:r w:rsidRPr="00D65C37">
              <w:rPr>
                <w:rFonts w:eastAsia="Calibri"/>
                <w:sz w:val="27"/>
                <w:szCs w:val="27"/>
              </w:rPr>
              <w:t>человек)</w:t>
            </w:r>
          </w:p>
        </w:tc>
        <w:tc>
          <w:tcPr>
            <w:tcW w:w="4678" w:type="dxa"/>
          </w:tcPr>
          <w:p w:rsidR="007B61A9" w:rsidRPr="00D65C37" w:rsidRDefault="007B61A9" w:rsidP="00CC6D00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7B61A9" w:rsidRPr="00EB443E" w:rsidTr="009F6584">
        <w:trPr>
          <w:trHeight w:val="766"/>
        </w:trPr>
        <w:tc>
          <w:tcPr>
            <w:tcW w:w="5244" w:type="dxa"/>
            <w:shd w:val="clear" w:color="auto" w:fill="FFFFFF" w:themeFill="background1"/>
          </w:tcPr>
          <w:p w:rsidR="007B61A9" w:rsidRPr="00D65C37" w:rsidRDefault="007B61A9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  <w:r w:rsidR="0098181F">
              <w:rPr>
                <w:sz w:val="27"/>
                <w:szCs w:val="27"/>
              </w:rPr>
              <w:t xml:space="preserve"> </w:t>
            </w:r>
            <w:r w:rsidR="0098181F">
              <w:rPr>
                <w:rFonts w:eastAsia="Calibri"/>
                <w:sz w:val="27"/>
                <w:szCs w:val="27"/>
              </w:rPr>
              <w:t>(</w:t>
            </w:r>
            <w:r w:rsidR="0098181F" w:rsidRPr="00D65C37">
              <w:rPr>
                <w:rFonts w:eastAsia="Calibri"/>
                <w:sz w:val="27"/>
                <w:szCs w:val="27"/>
              </w:rPr>
              <w:t>человек)</w:t>
            </w:r>
          </w:p>
        </w:tc>
        <w:tc>
          <w:tcPr>
            <w:tcW w:w="4678" w:type="dxa"/>
          </w:tcPr>
          <w:p w:rsidR="007B61A9" w:rsidRPr="00D65C37" w:rsidRDefault="0098181F" w:rsidP="00CC6D0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3</w:t>
            </w:r>
          </w:p>
        </w:tc>
      </w:tr>
      <w:tr w:rsidR="007B61A9" w:rsidRPr="00EB443E" w:rsidTr="009F6584">
        <w:tc>
          <w:tcPr>
            <w:tcW w:w="5244" w:type="dxa"/>
          </w:tcPr>
          <w:p w:rsidR="007B61A9" w:rsidRPr="00D65C37" w:rsidRDefault="007B61A9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:rsidR="007B61A9" w:rsidRPr="00D65C37" w:rsidRDefault="007B61A9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4678" w:type="dxa"/>
          </w:tcPr>
          <w:p w:rsidR="007B61A9" w:rsidRDefault="007B61A9" w:rsidP="00B65782">
            <w:r>
              <w:rPr>
                <w:sz w:val="24"/>
                <w:szCs w:val="24"/>
              </w:rPr>
              <w:t xml:space="preserve">Интернет: </w:t>
            </w:r>
            <w:r w:rsidRPr="00D90C21">
              <w:rPr>
                <w:sz w:val="24"/>
                <w:szCs w:val="24"/>
              </w:rPr>
              <w:t xml:space="preserve">Сайт </w:t>
            </w:r>
            <w:r>
              <w:rPr>
                <w:sz w:val="24"/>
                <w:szCs w:val="24"/>
              </w:rPr>
              <w:t>ЗГМАУ «Зиминский информационный  центр»</w:t>
            </w:r>
            <w:r w:rsidRPr="00D90C21">
              <w:rPr>
                <w:sz w:val="24"/>
                <w:szCs w:val="24"/>
              </w:rPr>
              <w:t>: </w:t>
            </w:r>
            <w:hyperlink r:id="rId7" w:tgtFrame="_blank" w:history="1">
              <w:r w:rsidRPr="00D90C21">
                <w:rPr>
                  <w:color w:val="005BD1"/>
                  <w:sz w:val="24"/>
                  <w:szCs w:val="24"/>
                  <w:u w:val="single"/>
                </w:rPr>
                <w:t>http://zima-info.ru/</w:t>
              </w:r>
            </w:hyperlink>
          </w:p>
          <w:p w:rsidR="007B61A9" w:rsidRPr="000D5441" w:rsidRDefault="007B61A9" w:rsidP="00B65782">
            <w:pPr>
              <w:rPr>
                <w:lang w:val="en-US"/>
              </w:rPr>
            </w:pPr>
            <w:r w:rsidRPr="00BE4A63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еграм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zima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>_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news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 </w:t>
            </w:r>
            <w:hyperlink r:id="rId8" w:tgtFrame="_blank" w:history="1">
              <w:r w:rsidRPr="00BE4A63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://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t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.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me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/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newszima </w:t>
              </w:r>
            </w:hyperlink>
          </w:p>
          <w:p w:rsidR="007B61A9" w:rsidRDefault="007B61A9" w:rsidP="00B65782">
            <w:r w:rsidRPr="00BE4A63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еграм</w:t>
            </w:r>
            <w:r w:rsidRPr="000D54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BE4A63">
              <w:rPr>
                <w:color w:val="000000"/>
                <w:sz w:val="24"/>
                <w:szCs w:val="24"/>
              </w:rPr>
              <w:t>Зиминские новости  </w:t>
            </w:r>
            <w:hyperlink r:id="rId9" w:tgtFrame="_blank" w:history="1">
              <w:r w:rsidRPr="00BE4A63">
                <w:rPr>
                  <w:rStyle w:val="ab"/>
                  <w:sz w:val="24"/>
                  <w:szCs w:val="24"/>
                </w:rPr>
                <w:t>https://t.me/zima_info</w:t>
              </w:r>
            </w:hyperlink>
          </w:p>
          <w:p w:rsidR="007B61A9" w:rsidRDefault="007B61A9" w:rsidP="00B65782">
            <w:r w:rsidRPr="00BE4A63">
              <w:rPr>
                <w:sz w:val="24"/>
                <w:szCs w:val="24"/>
              </w:rPr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инские новости -1: </w:t>
            </w:r>
            <w:hyperlink r:id="rId10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76054787818</w:t>
              </w:r>
            </w:hyperlink>
          </w:p>
          <w:p w:rsidR="007B61A9" w:rsidRPr="00BE4A63" w:rsidRDefault="007B61A9" w:rsidP="00B65782">
            <w:pPr>
              <w:shd w:val="clear" w:color="auto" w:fill="FFFFFF"/>
              <w:rPr>
                <w:sz w:val="24"/>
                <w:szCs w:val="24"/>
              </w:rPr>
            </w:pPr>
            <w:r w:rsidRPr="00BE4A63">
              <w:rPr>
                <w:sz w:val="24"/>
                <w:szCs w:val="24"/>
              </w:rPr>
              <w:lastRenderedPageBreak/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инские новости - 2: </w:t>
            </w:r>
            <w:hyperlink r:id="rId11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92303141416</w:t>
              </w:r>
            </w:hyperlink>
          </w:p>
          <w:p w:rsidR="007B61A9" w:rsidRDefault="007B61A9" w:rsidP="00B65782">
            <w:r w:rsidRPr="00BE4A63">
              <w:rPr>
                <w:sz w:val="24"/>
                <w:szCs w:val="24"/>
              </w:rPr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а news: </w:t>
            </w:r>
            <w:hyperlink r:id="rId12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83329072844</w:t>
              </w:r>
            </w:hyperlink>
          </w:p>
          <w:p w:rsidR="007B61A9" w:rsidRDefault="007B61A9" w:rsidP="00B65782">
            <w:r>
              <w:rPr>
                <w:bCs/>
                <w:color w:val="000000"/>
                <w:sz w:val="24"/>
                <w:szCs w:val="24"/>
              </w:rPr>
              <w:t xml:space="preserve">ВКонтакте - </w:t>
            </w:r>
            <w:r w:rsidRPr="00BE4A63">
              <w:rPr>
                <w:bCs/>
                <w:color w:val="000000"/>
                <w:sz w:val="24"/>
                <w:szCs w:val="24"/>
                <w:lang w:val="en-US"/>
              </w:rPr>
              <w:t>zima</w:t>
            </w:r>
            <w:r w:rsidRPr="001C1F36">
              <w:rPr>
                <w:bCs/>
                <w:color w:val="000000"/>
                <w:sz w:val="24"/>
                <w:szCs w:val="24"/>
              </w:rPr>
              <w:t>_</w:t>
            </w:r>
            <w:r w:rsidRPr="00BE4A63">
              <w:rPr>
                <w:bCs/>
                <w:color w:val="000000"/>
                <w:sz w:val="24"/>
                <w:szCs w:val="24"/>
                <w:lang w:val="en-US"/>
              </w:rPr>
              <w:t>news</w:t>
            </w:r>
            <w:r w:rsidRPr="001C1F36"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13" w:tgtFrame="_blank" w:history="1"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https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://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vk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.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com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/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newszima</w:t>
              </w:r>
            </w:hyperlink>
          </w:p>
          <w:p w:rsidR="007B61A9" w:rsidRPr="00D65C37" w:rsidRDefault="007B61A9" w:rsidP="00B65782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bCs/>
                <w:color w:val="000000"/>
                <w:sz w:val="24"/>
                <w:szCs w:val="24"/>
              </w:rPr>
              <w:t>ВКонтакте</w:t>
            </w:r>
            <w:r w:rsidRPr="00BE4A6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Зиминские новости</w:t>
            </w:r>
            <w:r w:rsidRPr="00BE4A63">
              <w:rPr>
                <w:color w:val="000000"/>
                <w:sz w:val="24"/>
                <w:szCs w:val="24"/>
              </w:rPr>
              <w:t>  </w:t>
            </w:r>
            <w:hyperlink r:id="rId14" w:tgtFrame="_blank" w:history="1">
              <w:r w:rsidRPr="00BE4A63">
                <w:rPr>
                  <w:rStyle w:val="ab"/>
                  <w:sz w:val="24"/>
                  <w:szCs w:val="24"/>
                </w:rPr>
                <w:t>https://vk.com/id412594682</w:t>
              </w:r>
            </w:hyperlink>
          </w:p>
        </w:tc>
      </w:tr>
      <w:tr w:rsidR="007B61A9" w:rsidRPr="00EB443E" w:rsidTr="009F6584">
        <w:trPr>
          <w:trHeight w:val="244"/>
        </w:trPr>
        <w:tc>
          <w:tcPr>
            <w:tcW w:w="5244" w:type="dxa"/>
            <w:vMerge w:val="restart"/>
          </w:tcPr>
          <w:p w:rsidR="007B61A9" w:rsidRPr="00D65C37" w:rsidRDefault="007B61A9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Контактные данные</w:t>
            </w:r>
          </w:p>
        </w:tc>
        <w:tc>
          <w:tcPr>
            <w:tcW w:w="4678" w:type="dxa"/>
          </w:tcPr>
          <w:p w:rsidR="007B61A9" w:rsidRPr="00D65C37" w:rsidRDefault="007B61A9" w:rsidP="001B2552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>
              <w:rPr>
                <w:rFonts w:eastAsia="Calibri"/>
                <w:sz w:val="27"/>
                <w:szCs w:val="27"/>
              </w:rPr>
              <w:t>89086427444</w:t>
            </w:r>
          </w:p>
        </w:tc>
      </w:tr>
      <w:tr w:rsidR="007B61A9" w:rsidRPr="00337EDD" w:rsidTr="009F6584">
        <w:trPr>
          <w:trHeight w:val="266"/>
        </w:trPr>
        <w:tc>
          <w:tcPr>
            <w:tcW w:w="5244" w:type="dxa"/>
            <w:vMerge/>
          </w:tcPr>
          <w:p w:rsidR="007B61A9" w:rsidRPr="00D65C37" w:rsidRDefault="007B61A9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7B61A9" w:rsidRPr="0014690F" w:rsidRDefault="007B61A9" w:rsidP="001B2552">
            <w:pPr>
              <w:pStyle w:val="ConsPlusNormal"/>
              <w:jc w:val="both"/>
              <w:rPr>
                <w:rFonts w:eastAsia="Calibri"/>
                <w:sz w:val="27"/>
                <w:szCs w:val="27"/>
                <w:lang w:val="en-US"/>
              </w:rPr>
            </w:pPr>
            <w:r w:rsidRPr="0014690F">
              <w:rPr>
                <w:rFonts w:eastAsia="Calibri"/>
                <w:sz w:val="27"/>
                <w:szCs w:val="27"/>
                <w:lang w:val="en-US"/>
              </w:rPr>
              <w:t>E-mail:</w:t>
            </w:r>
            <w:r w:rsidR="0028741D">
              <w:rPr>
                <w:rFonts w:eastAsia="Calibri"/>
                <w:sz w:val="27"/>
                <w:szCs w:val="27"/>
                <w:lang w:val="en-US"/>
              </w:rPr>
              <w:t xml:space="preserve"> </w:t>
            </w:r>
            <w:r w:rsidR="009D29DD">
              <w:rPr>
                <w:rFonts w:eastAsia="Calibri"/>
                <w:sz w:val="27"/>
                <w:szCs w:val="27"/>
                <w:lang w:val="en-US"/>
              </w:rPr>
              <w:t>mamedovazenab</w:t>
            </w:r>
            <w:r w:rsidR="009D29DD" w:rsidRPr="0014690F">
              <w:rPr>
                <w:rFonts w:eastAsia="Calibri"/>
                <w:sz w:val="27"/>
                <w:szCs w:val="27"/>
                <w:lang w:val="en-US"/>
              </w:rPr>
              <w:t>01@</w:t>
            </w:r>
            <w:r w:rsidR="009D29DD">
              <w:rPr>
                <w:rFonts w:eastAsia="Calibri"/>
                <w:sz w:val="27"/>
                <w:szCs w:val="27"/>
                <w:lang w:val="en-US"/>
              </w:rPr>
              <w:t>mail</w:t>
            </w:r>
            <w:r w:rsidR="009D29DD" w:rsidRPr="0014690F">
              <w:rPr>
                <w:rFonts w:eastAsia="Calibri"/>
                <w:sz w:val="27"/>
                <w:szCs w:val="27"/>
                <w:lang w:val="en-US"/>
              </w:rPr>
              <w:t>.</w:t>
            </w:r>
            <w:r w:rsidR="009D29DD">
              <w:rPr>
                <w:rFonts w:eastAsia="Calibri"/>
                <w:sz w:val="27"/>
                <w:szCs w:val="27"/>
                <w:lang w:val="en-US"/>
              </w:rPr>
              <w:t>ru</w:t>
            </w:r>
          </w:p>
        </w:tc>
      </w:tr>
    </w:tbl>
    <w:p w:rsidR="009C7C45" w:rsidRPr="0014690F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C45" w:rsidRPr="0014690F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C46" w:rsidRPr="00BB5C46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B5C46">
        <w:rPr>
          <w:rFonts w:ascii="Times New Roman" w:hAnsi="Times New Roman" w:cs="Times New Roman"/>
          <w:b/>
          <w:sz w:val="27"/>
          <w:szCs w:val="27"/>
          <w:u w:val="single"/>
        </w:rPr>
        <w:t>Инициатор проекта</w:t>
      </w:r>
      <w:r w:rsidR="00BB5C46" w:rsidRPr="00BB5C46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BB5C46" w:rsidRPr="00BB5C46" w:rsidRDefault="0083785E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B5C46">
        <w:rPr>
          <w:rFonts w:ascii="Times New Roman" w:hAnsi="Times New Roman" w:cs="Times New Roman"/>
          <w:sz w:val="27"/>
          <w:szCs w:val="27"/>
        </w:rPr>
        <w:t xml:space="preserve">      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3793"/>
      </w:tblGrid>
      <w:tr w:rsidR="00BB5C46" w:rsidRPr="00BB5C46" w:rsidTr="00CD34DA">
        <w:tc>
          <w:tcPr>
            <w:tcW w:w="5244" w:type="dxa"/>
          </w:tcPr>
          <w:p w:rsidR="00BB5C46" w:rsidRPr="00BB5C46" w:rsidRDefault="00BB5C46" w:rsidP="00F93020">
            <w:pPr>
              <w:pStyle w:val="ConsPlusNormal"/>
              <w:jc w:val="both"/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1. Мамедова Зенаб Джабраил кызы</w:t>
            </w:r>
          </w:p>
        </w:tc>
        <w:tc>
          <w:tcPr>
            <w:tcW w:w="3793" w:type="dxa"/>
          </w:tcPr>
          <w:p w:rsidR="00BB5C46" w:rsidRPr="00BB5C46" w:rsidRDefault="00BB5C46" w:rsidP="00F93020">
            <w:pPr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______________________</w:t>
            </w:r>
          </w:p>
        </w:tc>
      </w:tr>
      <w:tr w:rsidR="00BB5C46" w:rsidRPr="00BB5C46" w:rsidTr="00CD34DA">
        <w:tc>
          <w:tcPr>
            <w:tcW w:w="5244" w:type="dxa"/>
          </w:tcPr>
          <w:p w:rsidR="00BB5C46" w:rsidRPr="00BB5C46" w:rsidRDefault="00BB5C46" w:rsidP="00F93020">
            <w:pPr>
              <w:pStyle w:val="ConsPlusNormal"/>
              <w:jc w:val="both"/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2. Мамедова  Захра Джабраил кызы</w:t>
            </w:r>
          </w:p>
        </w:tc>
        <w:tc>
          <w:tcPr>
            <w:tcW w:w="3793" w:type="dxa"/>
          </w:tcPr>
          <w:p w:rsidR="00BB5C46" w:rsidRPr="00BB5C46" w:rsidRDefault="00BB5C46" w:rsidP="00F93020">
            <w:pPr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______________________</w:t>
            </w:r>
          </w:p>
        </w:tc>
      </w:tr>
      <w:tr w:rsidR="00BB5C46" w:rsidRPr="00BB5C46" w:rsidTr="00CD34DA">
        <w:tc>
          <w:tcPr>
            <w:tcW w:w="5244" w:type="dxa"/>
          </w:tcPr>
          <w:p w:rsidR="00BB5C46" w:rsidRPr="00BB5C46" w:rsidRDefault="00BB5C46" w:rsidP="00F93020">
            <w:pPr>
              <w:pStyle w:val="ConsPlusNormal"/>
              <w:jc w:val="both"/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3. Мамедов Джабраил Алибала оглы</w:t>
            </w:r>
          </w:p>
        </w:tc>
        <w:tc>
          <w:tcPr>
            <w:tcW w:w="3793" w:type="dxa"/>
          </w:tcPr>
          <w:p w:rsidR="00BB5C46" w:rsidRPr="00BB5C46" w:rsidRDefault="00BB5C46" w:rsidP="00F93020">
            <w:pPr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______________________</w:t>
            </w:r>
          </w:p>
        </w:tc>
      </w:tr>
      <w:tr w:rsidR="00BB5C46" w:rsidRPr="00BB5C46" w:rsidTr="00CD34DA">
        <w:tc>
          <w:tcPr>
            <w:tcW w:w="5244" w:type="dxa"/>
          </w:tcPr>
          <w:p w:rsidR="00BB5C46" w:rsidRPr="00BB5C46" w:rsidRDefault="00BB5C46" w:rsidP="00F93020">
            <w:pPr>
              <w:pStyle w:val="ConsPlusNormal"/>
              <w:jc w:val="both"/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4.Трубникова Анна Александровна</w:t>
            </w:r>
          </w:p>
        </w:tc>
        <w:tc>
          <w:tcPr>
            <w:tcW w:w="3793" w:type="dxa"/>
          </w:tcPr>
          <w:p w:rsidR="00BB5C46" w:rsidRPr="00BB5C46" w:rsidRDefault="00BB5C46" w:rsidP="00F93020">
            <w:pPr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______________________</w:t>
            </w:r>
          </w:p>
        </w:tc>
      </w:tr>
      <w:tr w:rsidR="00BB5C46" w:rsidRPr="00BB5C46" w:rsidTr="00CD34DA">
        <w:tc>
          <w:tcPr>
            <w:tcW w:w="5244" w:type="dxa"/>
          </w:tcPr>
          <w:p w:rsidR="00BB5C46" w:rsidRPr="00BB5C46" w:rsidRDefault="00BB5C46" w:rsidP="00F93020">
            <w:pPr>
              <w:pStyle w:val="ConsPlusNormal"/>
              <w:jc w:val="both"/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5.Горбанев Николай Сергеевич</w:t>
            </w:r>
          </w:p>
        </w:tc>
        <w:tc>
          <w:tcPr>
            <w:tcW w:w="3793" w:type="dxa"/>
          </w:tcPr>
          <w:p w:rsidR="00BB5C46" w:rsidRPr="00BB5C46" w:rsidRDefault="00BB5C46" w:rsidP="00F93020">
            <w:pPr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______________________</w:t>
            </w:r>
          </w:p>
        </w:tc>
      </w:tr>
      <w:tr w:rsidR="00BB5C46" w:rsidRPr="00BB5C46" w:rsidTr="00CD34DA">
        <w:tc>
          <w:tcPr>
            <w:tcW w:w="5244" w:type="dxa"/>
          </w:tcPr>
          <w:p w:rsidR="00BB5C46" w:rsidRPr="00BB5C46" w:rsidRDefault="00BB5C46" w:rsidP="00F93020">
            <w:pPr>
              <w:pStyle w:val="ConsPlusNormal"/>
              <w:jc w:val="both"/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6.Барышникова Олеся Викторовна</w:t>
            </w:r>
          </w:p>
        </w:tc>
        <w:tc>
          <w:tcPr>
            <w:tcW w:w="3793" w:type="dxa"/>
          </w:tcPr>
          <w:p w:rsidR="00BB5C46" w:rsidRPr="00BB5C46" w:rsidRDefault="00BB5C46" w:rsidP="00F93020">
            <w:pPr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______________________</w:t>
            </w:r>
          </w:p>
        </w:tc>
      </w:tr>
      <w:tr w:rsidR="00BB5C46" w:rsidRPr="00BB5C46" w:rsidTr="00CD34DA">
        <w:tc>
          <w:tcPr>
            <w:tcW w:w="5244" w:type="dxa"/>
          </w:tcPr>
          <w:p w:rsidR="00BB5C46" w:rsidRPr="00BB5C46" w:rsidRDefault="00BB5C46" w:rsidP="00F93020">
            <w:pPr>
              <w:pStyle w:val="ConsPlusNormal"/>
              <w:jc w:val="both"/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7.Самарина Ксения  Сергеевна</w:t>
            </w:r>
          </w:p>
        </w:tc>
        <w:tc>
          <w:tcPr>
            <w:tcW w:w="3793" w:type="dxa"/>
          </w:tcPr>
          <w:p w:rsidR="00BB5C46" w:rsidRPr="00BB5C46" w:rsidRDefault="00BB5C46" w:rsidP="00F93020">
            <w:pPr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______________________</w:t>
            </w:r>
          </w:p>
        </w:tc>
      </w:tr>
      <w:tr w:rsidR="00BB5C46" w:rsidRPr="00BB5C46" w:rsidTr="00CD34DA">
        <w:tc>
          <w:tcPr>
            <w:tcW w:w="5244" w:type="dxa"/>
          </w:tcPr>
          <w:p w:rsidR="00BB5C46" w:rsidRPr="00BB5C46" w:rsidRDefault="00BB5C46" w:rsidP="00F93020">
            <w:pPr>
              <w:pStyle w:val="ConsPlusNormal"/>
              <w:jc w:val="both"/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8.Неволин  Федор Викторович</w:t>
            </w:r>
          </w:p>
        </w:tc>
        <w:tc>
          <w:tcPr>
            <w:tcW w:w="3793" w:type="dxa"/>
          </w:tcPr>
          <w:p w:rsidR="00BB5C46" w:rsidRPr="00BB5C46" w:rsidRDefault="00BB5C46" w:rsidP="00F93020">
            <w:pPr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______________________</w:t>
            </w:r>
          </w:p>
        </w:tc>
      </w:tr>
      <w:tr w:rsidR="00BB5C46" w:rsidRPr="00BB5C46" w:rsidTr="00CD34DA">
        <w:tc>
          <w:tcPr>
            <w:tcW w:w="5244" w:type="dxa"/>
          </w:tcPr>
          <w:p w:rsidR="00BB5C46" w:rsidRPr="00BB5C46" w:rsidRDefault="00BB5C46" w:rsidP="00F93020">
            <w:pPr>
              <w:pStyle w:val="ConsPlusNormal"/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9.Константинова Лариса Анатольевна</w:t>
            </w:r>
          </w:p>
        </w:tc>
        <w:tc>
          <w:tcPr>
            <w:tcW w:w="3793" w:type="dxa"/>
          </w:tcPr>
          <w:p w:rsidR="00BB5C46" w:rsidRPr="00BB5C46" w:rsidRDefault="00BB5C46" w:rsidP="00F930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</w:t>
            </w:r>
          </w:p>
        </w:tc>
      </w:tr>
      <w:tr w:rsidR="00BB5C46" w:rsidRPr="00BB5C46" w:rsidTr="00CD34DA">
        <w:tc>
          <w:tcPr>
            <w:tcW w:w="5244" w:type="dxa"/>
          </w:tcPr>
          <w:p w:rsidR="00BB5C46" w:rsidRPr="00BB5C46" w:rsidRDefault="00BB5C46" w:rsidP="00F93020">
            <w:pPr>
              <w:pStyle w:val="ConsPlusNormal"/>
              <w:jc w:val="both"/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10. Филиппова Анастасия Валерьевна</w:t>
            </w:r>
          </w:p>
        </w:tc>
        <w:tc>
          <w:tcPr>
            <w:tcW w:w="3793" w:type="dxa"/>
          </w:tcPr>
          <w:p w:rsidR="00BB5C46" w:rsidRPr="00BB5C46" w:rsidRDefault="00BB5C46" w:rsidP="00F93020">
            <w:pPr>
              <w:rPr>
                <w:sz w:val="27"/>
                <w:szCs w:val="27"/>
              </w:rPr>
            </w:pPr>
            <w:r w:rsidRPr="00BB5C46">
              <w:rPr>
                <w:sz w:val="27"/>
                <w:szCs w:val="27"/>
              </w:rPr>
              <w:t>______________________</w:t>
            </w:r>
          </w:p>
        </w:tc>
      </w:tr>
    </w:tbl>
    <w:p w:rsidR="00BB5C46" w:rsidRPr="001E327D" w:rsidRDefault="00BB5C46" w:rsidP="00BB5C46">
      <w:pPr>
        <w:jc w:val="center"/>
        <w:rPr>
          <w:sz w:val="24"/>
          <w:szCs w:val="24"/>
        </w:rPr>
      </w:pPr>
    </w:p>
    <w:p w:rsidR="00BB5C46" w:rsidRPr="001E327D" w:rsidRDefault="00BB5C46" w:rsidP="00BB5C46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» ______________ 2022г.</w:t>
      </w:r>
    </w:p>
    <w:p w:rsidR="00E13B56" w:rsidRPr="00F92DD3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85E" w:rsidRDefault="0083785E" w:rsidP="008378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13B56" w:rsidRDefault="0083785E" w:rsidP="008378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3B56"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13B56" w:rsidSect="00D65C37">
      <w:footerReference w:type="default" r:id="rId15"/>
      <w:headerReference w:type="first" r:id="rId16"/>
      <w:footerReference w:type="first" r:id="rId17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D6D" w:rsidRDefault="00B26D6D" w:rsidP="00E155C0">
      <w:pPr>
        <w:pStyle w:val="ConsPlusNormal"/>
      </w:pPr>
      <w:r>
        <w:separator/>
      </w:r>
    </w:p>
  </w:endnote>
  <w:endnote w:type="continuationSeparator" w:id="1">
    <w:p w:rsidR="00B26D6D" w:rsidRDefault="00B26D6D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8281"/>
      <w:docPartObj>
        <w:docPartGallery w:val="Page Numbers (Bottom of Page)"/>
        <w:docPartUnique/>
      </w:docPartObj>
    </w:sdtPr>
    <w:sdtContent>
      <w:p w:rsidR="00D65C37" w:rsidRDefault="009538B2">
        <w:pPr>
          <w:pStyle w:val="a4"/>
          <w:jc w:val="right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337EDD">
          <w:rPr>
            <w:noProof/>
          </w:rPr>
          <w:t>3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1583"/>
      <w:docPartObj>
        <w:docPartGallery w:val="Page Numbers (Bottom of Page)"/>
        <w:docPartUnique/>
      </w:docPartObj>
    </w:sdtPr>
    <w:sdtContent>
      <w:p w:rsidR="00D65C37" w:rsidRDefault="009538B2">
        <w:pPr>
          <w:pStyle w:val="a4"/>
          <w:jc w:val="center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D65C37"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D6D" w:rsidRDefault="00B26D6D" w:rsidP="00E155C0">
      <w:pPr>
        <w:pStyle w:val="ConsPlusNormal"/>
      </w:pPr>
      <w:r>
        <w:separator/>
      </w:r>
    </w:p>
  </w:footnote>
  <w:footnote w:type="continuationSeparator" w:id="1">
    <w:p w:rsidR="00B26D6D" w:rsidRDefault="00B26D6D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79104A"/>
    <w:rsid w:val="00001C9C"/>
    <w:rsid w:val="00002A45"/>
    <w:rsid w:val="00007A21"/>
    <w:rsid w:val="00010210"/>
    <w:rsid w:val="000117CF"/>
    <w:rsid w:val="0001333C"/>
    <w:rsid w:val="00013500"/>
    <w:rsid w:val="00015E95"/>
    <w:rsid w:val="00023771"/>
    <w:rsid w:val="000239A2"/>
    <w:rsid w:val="00026339"/>
    <w:rsid w:val="0002717D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7309F"/>
    <w:rsid w:val="00085826"/>
    <w:rsid w:val="000873B5"/>
    <w:rsid w:val="00087A1F"/>
    <w:rsid w:val="000908E4"/>
    <w:rsid w:val="00092FE6"/>
    <w:rsid w:val="0009737D"/>
    <w:rsid w:val="000A47BF"/>
    <w:rsid w:val="000A70AC"/>
    <w:rsid w:val="000B1A2C"/>
    <w:rsid w:val="000B3EE9"/>
    <w:rsid w:val="000D1101"/>
    <w:rsid w:val="000D32C8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4690F"/>
    <w:rsid w:val="00161625"/>
    <w:rsid w:val="00165967"/>
    <w:rsid w:val="00167E3B"/>
    <w:rsid w:val="001722F9"/>
    <w:rsid w:val="00174111"/>
    <w:rsid w:val="001802C6"/>
    <w:rsid w:val="0018424B"/>
    <w:rsid w:val="00197ABA"/>
    <w:rsid w:val="001A1E59"/>
    <w:rsid w:val="001A2DDF"/>
    <w:rsid w:val="001B2552"/>
    <w:rsid w:val="001C2280"/>
    <w:rsid w:val="001C2366"/>
    <w:rsid w:val="001C24A3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06C4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8741D"/>
    <w:rsid w:val="00293904"/>
    <w:rsid w:val="002940E2"/>
    <w:rsid w:val="00296FB9"/>
    <w:rsid w:val="002A0369"/>
    <w:rsid w:val="002A154D"/>
    <w:rsid w:val="002A562F"/>
    <w:rsid w:val="002A5C7A"/>
    <w:rsid w:val="002B4B4B"/>
    <w:rsid w:val="002C0C16"/>
    <w:rsid w:val="002D756F"/>
    <w:rsid w:val="002E3161"/>
    <w:rsid w:val="002E3F9D"/>
    <w:rsid w:val="002F21C6"/>
    <w:rsid w:val="00303064"/>
    <w:rsid w:val="0031189B"/>
    <w:rsid w:val="0031366A"/>
    <w:rsid w:val="00313FA3"/>
    <w:rsid w:val="003218BB"/>
    <w:rsid w:val="003220A1"/>
    <w:rsid w:val="00323CE2"/>
    <w:rsid w:val="0032606A"/>
    <w:rsid w:val="00326F38"/>
    <w:rsid w:val="00327334"/>
    <w:rsid w:val="00337EDD"/>
    <w:rsid w:val="0034022A"/>
    <w:rsid w:val="003403E8"/>
    <w:rsid w:val="0034482F"/>
    <w:rsid w:val="00350EFD"/>
    <w:rsid w:val="00350F52"/>
    <w:rsid w:val="00356F31"/>
    <w:rsid w:val="003577FF"/>
    <w:rsid w:val="00364D3D"/>
    <w:rsid w:val="003703E4"/>
    <w:rsid w:val="0037204B"/>
    <w:rsid w:val="00377AB3"/>
    <w:rsid w:val="00380BDC"/>
    <w:rsid w:val="00386C47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C650E"/>
    <w:rsid w:val="003D0C0E"/>
    <w:rsid w:val="003D3774"/>
    <w:rsid w:val="003D3CEA"/>
    <w:rsid w:val="003E2122"/>
    <w:rsid w:val="003E3F56"/>
    <w:rsid w:val="003F0723"/>
    <w:rsid w:val="00402C28"/>
    <w:rsid w:val="0040315C"/>
    <w:rsid w:val="0041112F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54512"/>
    <w:rsid w:val="00462409"/>
    <w:rsid w:val="00467020"/>
    <w:rsid w:val="00471D8B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3409"/>
    <w:rsid w:val="0050567C"/>
    <w:rsid w:val="00506C31"/>
    <w:rsid w:val="005224CB"/>
    <w:rsid w:val="00523E93"/>
    <w:rsid w:val="00533966"/>
    <w:rsid w:val="005376F3"/>
    <w:rsid w:val="00545E40"/>
    <w:rsid w:val="00546A78"/>
    <w:rsid w:val="00555A50"/>
    <w:rsid w:val="00555F53"/>
    <w:rsid w:val="0056353B"/>
    <w:rsid w:val="005643AA"/>
    <w:rsid w:val="005706D4"/>
    <w:rsid w:val="00572291"/>
    <w:rsid w:val="00576CE5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2BDB"/>
    <w:rsid w:val="005B35DD"/>
    <w:rsid w:val="005C3895"/>
    <w:rsid w:val="005C5724"/>
    <w:rsid w:val="005C622F"/>
    <w:rsid w:val="005C7FDF"/>
    <w:rsid w:val="005D0138"/>
    <w:rsid w:val="005D4F18"/>
    <w:rsid w:val="005D6E07"/>
    <w:rsid w:val="005E3211"/>
    <w:rsid w:val="005E3CF2"/>
    <w:rsid w:val="005E4299"/>
    <w:rsid w:val="005F27F6"/>
    <w:rsid w:val="005F6B9B"/>
    <w:rsid w:val="005F6D3F"/>
    <w:rsid w:val="005F7437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661EC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394A"/>
    <w:rsid w:val="006E4825"/>
    <w:rsid w:val="006E6EBA"/>
    <w:rsid w:val="006E71AC"/>
    <w:rsid w:val="006F134B"/>
    <w:rsid w:val="006F5590"/>
    <w:rsid w:val="007059E1"/>
    <w:rsid w:val="00711BBC"/>
    <w:rsid w:val="00712097"/>
    <w:rsid w:val="007137FB"/>
    <w:rsid w:val="007172C5"/>
    <w:rsid w:val="0071781C"/>
    <w:rsid w:val="0072236F"/>
    <w:rsid w:val="00732D80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61A9"/>
    <w:rsid w:val="007B7868"/>
    <w:rsid w:val="007C6951"/>
    <w:rsid w:val="007D00A0"/>
    <w:rsid w:val="007E0B72"/>
    <w:rsid w:val="007E64F0"/>
    <w:rsid w:val="007F4C2E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3785E"/>
    <w:rsid w:val="00840499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E7CF6"/>
    <w:rsid w:val="008E7D80"/>
    <w:rsid w:val="009023E3"/>
    <w:rsid w:val="009045EB"/>
    <w:rsid w:val="00904D5D"/>
    <w:rsid w:val="009162A1"/>
    <w:rsid w:val="00921E66"/>
    <w:rsid w:val="0092776E"/>
    <w:rsid w:val="00937DB4"/>
    <w:rsid w:val="009435F3"/>
    <w:rsid w:val="00943F88"/>
    <w:rsid w:val="009538B2"/>
    <w:rsid w:val="00962944"/>
    <w:rsid w:val="009679EE"/>
    <w:rsid w:val="00976E94"/>
    <w:rsid w:val="009807F2"/>
    <w:rsid w:val="0098181F"/>
    <w:rsid w:val="00983D0A"/>
    <w:rsid w:val="00986D9C"/>
    <w:rsid w:val="009A2392"/>
    <w:rsid w:val="009A41BE"/>
    <w:rsid w:val="009A5EAB"/>
    <w:rsid w:val="009B21D2"/>
    <w:rsid w:val="009C0328"/>
    <w:rsid w:val="009C0E25"/>
    <w:rsid w:val="009C38FD"/>
    <w:rsid w:val="009C3AF3"/>
    <w:rsid w:val="009C4BB7"/>
    <w:rsid w:val="009C731C"/>
    <w:rsid w:val="009C7C45"/>
    <w:rsid w:val="009D29DD"/>
    <w:rsid w:val="009F569F"/>
    <w:rsid w:val="009F6584"/>
    <w:rsid w:val="009F72F3"/>
    <w:rsid w:val="00A066F8"/>
    <w:rsid w:val="00A24FF3"/>
    <w:rsid w:val="00A25D07"/>
    <w:rsid w:val="00A264C0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69FE"/>
    <w:rsid w:val="00A675A7"/>
    <w:rsid w:val="00A72364"/>
    <w:rsid w:val="00A84AEE"/>
    <w:rsid w:val="00A8574B"/>
    <w:rsid w:val="00A91401"/>
    <w:rsid w:val="00AA277B"/>
    <w:rsid w:val="00AB344F"/>
    <w:rsid w:val="00AC797B"/>
    <w:rsid w:val="00AD1134"/>
    <w:rsid w:val="00AD631E"/>
    <w:rsid w:val="00AF14ED"/>
    <w:rsid w:val="00B12D07"/>
    <w:rsid w:val="00B147F3"/>
    <w:rsid w:val="00B15970"/>
    <w:rsid w:val="00B215A4"/>
    <w:rsid w:val="00B26D6D"/>
    <w:rsid w:val="00B27FDF"/>
    <w:rsid w:val="00B30E0F"/>
    <w:rsid w:val="00B3671D"/>
    <w:rsid w:val="00B3724B"/>
    <w:rsid w:val="00B41AAB"/>
    <w:rsid w:val="00B52E46"/>
    <w:rsid w:val="00B56353"/>
    <w:rsid w:val="00B61F8F"/>
    <w:rsid w:val="00B63F14"/>
    <w:rsid w:val="00B65782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0470"/>
    <w:rsid w:val="00BB2EE3"/>
    <w:rsid w:val="00BB5C46"/>
    <w:rsid w:val="00BC5034"/>
    <w:rsid w:val="00BD14A2"/>
    <w:rsid w:val="00BD4404"/>
    <w:rsid w:val="00BE7D60"/>
    <w:rsid w:val="00BF03D5"/>
    <w:rsid w:val="00BF16F9"/>
    <w:rsid w:val="00BF5406"/>
    <w:rsid w:val="00C035A7"/>
    <w:rsid w:val="00C062F5"/>
    <w:rsid w:val="00C075CF"/>
    <w:rsid w:val="00C115BE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A0279"/>
    <w:rsid w:val="00CB388C"/>
    <w:rsid w:val="00CB3A4A"/>
    <w:rsid w:val="00CC2DF8"/>
    <w:rsid w:val="00CD0430"/>
    <w:rsid w:val="00CD34DA"/>
    <w:rsid w:val="00CD69F7"/>
    <w:rsid w:val="00CD76E7"/>
    <w:rsid w:val="00D006B2"/>
    <w:rsid w:val="00D010FF"/>
    <w:rsid w:val="00D06A90"/>
    <w:rsid w:val="00D17717"/>
    <w:rsid w:val="00D23BCD"/>
    <w:rsid w:val="00D36AF3"/>
    <w:rsid w:val="00D36D7A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B5DC2"/>
    <w:rsid w:val="00DB6297"/>
    <w:rsid w:val="00DD65FE"/>
    <w:rsid w:val="00DD6EB5"/>
    <w:rsid w:val="00DE4560"/>
    <w:rsid w:val="00DE4AC7"/>
    <w:rsid w:val="00DE5AE2"/>
    <w:rsid w:val="00DF037C"/>
    <w:rsid w:val="00DF3D9D"/>
    <w:rsid w:val="00DF5F55"/>
    <w:rsid w:val="00E01AC1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457A9"/>
    <w:rsid w:val="00E56BE9"/>
    <w:rsid w:val="00E66E5E"/>
    <w:rsid w:val="00E76056"/>
    <w:rsid w:val="00E77DB2"/>
    <w:rsid w:val="00E8501B"/>
    <w:rsid w:val="00E93315"/>
    <w:rsid w:val="00EB192A"/>
    <w:rsid w:val="00EB2B83"/>
    <w:rsid w:val="00EB34E1"/>
    <w:rsid w:val="00EB5AE2"/>
    <w:rsid w:val="00EC06EB"/>
    <w:rsid w:val="00EC16AE"/>
    <w:rsid w:val="00EC520E"/>
    <w:rsid w:val="00EF1422"/>
    <w:rsid w:val="00EF25F9"/>
    <w:rsid w:val="00F03065"/>
    <w:rsid w:val="00F03B57"/>
    <w:rsid w:val="00F0750B"/>
    <w:rsid w:val="00F10C9D"/>
    <w:rsid w:val="00F11BB8"/>
    <w:rsid w:val="00F2422A"/>
    <w:rsid w:val="00F24E6A"/>
    <w:rsid w:val="00F2502E"/>
    <w:rsid w:val="00F27B87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87715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657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ewszima" TargetMode="External"/><Relationship Id="rId13" Type="http://schemas.openxmlformats.org/officeDocument/2006/relationships/hyperlink" Target="https://vk.com/newszim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ma-info.ru/" TargetMode="External"/><Relationship Id="rId12" Type="http://schemas.openxmlformats.org/officeDocument/2006/relationships/hyperlink" Target="https://ok.ru/profile/583329072844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profile/59230314141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profile/57605478781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.me/zima_info" TargetMode="External"/><Relationship Id="rId14" Type="http://schemas.openxmlformats.org/officeDocument/2006/relationships/hyperlink" Target="https://vk.com/id412594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CCD-2107-4F89-9542-B9E64BA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Степанова Л.В.</cp:lastModifiedBy>
  <cp:revision>44</cp:revision>
  <cp:lastPrinted>2022-10-27T00:55:00Z</cp:lastPrinted>
  <dcterms:created xsi:type="dcterms:W3CDTF">2022-09-01T02:33:00Z</dcterms:created>
  <dcterms:modified xsi:type="dcterms:W3CDTF">2022-10-28T00:35:00Z</dcterms:modified>
</cp:coreProperties>
</file>